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EA" w:rsidRPr="00605729" w:rsidRDefault="001D77EA" w:rsidP="001D77E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605729">
        <w:rPr>
          <w:b/>
          <w:sz w:val="32"/>
          <w:szCs w:val="32"/>
        </w:rPr>
        <w:t>Российская Федерация</w:t>
      </w:r>
    </w:p>
    <w:p w:rsidR="001D77EA" w:rsidRPr="00605729" w:rsidRDefault="001D77EA" w:rsidP="001D77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2"/>
          <w:szCs w:val="32"/>
        </w:rPr>
      </w:pPr>
    </w:p>
    <w:p w:rsidR="001D77EA" w:rsidRPr="00605729" w:rsidRDefault="001D77EA" w:rsidP="001D77E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32"/>
          <w:szCs w:val="32"/>
        </w:rPr>
      </w:pPr>
      <w:r w:rsidRPr="00605729">
        <w:rPr>
          <w:b/>
          <w:sz w:val="32"/>
          <w:szCs w:val="32"/>
        </w:rPr>
        <w:t>Администрация муниципального района</w:t>
      </w:r>
    </w:p>
    <w:p w:rsidR="001D77EA" w:rsidRPr="00605729" w:rsidRDefault="001D77EA" w:rsidP="001D77E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32"/>
          <w:szCs w:val="32"/>
        </w:rPr>
      </w:pPr>
      <w:r w:rsidRPr="00605729">
        <w:rPr>
          <w:b/>
          <w:sz w:val="32"/>
          <w:szCs w:val="32"/>
        </w:rPr>
        <w:t>«Город Краснокаменск и Краснокаменский район»</w:t>
      </w:r>
    </w:p>
    <w:p w:rsidR="001D77EA" w:rsidRPr="00605729" w:rsidRDefault="001D77EA" w:rsidP="001D77E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32"/>
          <w:szCs w:val="32"/>
        </w:rPr>
      </w:pPr>
      <w:r w:rsidRPr="00605729">
        <w:rPr>
          <w:b/>
          <w:sz w:val="32"/>
          <w:szCs w:val="32"/>
        </w:rPr>
        <w:t>Забайкальского края</w:t>
      </w:r>
    </w:p>
    <w:p w:rsidR="001D77EA" w:rsidRPr="00605729" w:rsidRDefault="001D77EA" w:rsidP="001D77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1D77EA" w:rsidRDefault="001D77EA" w:rsidP="005F2ACE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  <w:r w:rsidRPr="00605729">
        <w:rPr>
          <w:b/>
          <w:sz w:val="32"/>
          <w:szCs w:val="32"/>
        </w:rPr>
        <w:t>ПОСТАНОВЛЕНИЕ</w:t>
      </w:r>
      <w:r>
        <w:rPr>
          <w:b/>
          <w:sz w:val="32"/>
          <w:szCs w:val="32"/>
        </w:rPr>
        <w:t xml:space="preserve">  </w:t>
      </w:r>
      <w:r w:rsidR="00A233C7">
        <w:rPr>
          <w:b/>
          <w:sz w:val="32"/>
          <w:szCs w:val="32"/>
        </w:rPr>
        <w:t>проект</w:t>
      </w:r>
      <w:r>
        <w:rPr>
          <w:b/>
          <w:sz w:val="32"/>
          <w:szCs w:val="32"/>
        </w:rPr>
        <w:t xml:space="preserve"> </w:t>
      </w:r>
      <w:r w:rsidR="00961E00">
        <w:rPr>
          <w:b/>
          <w:sz w:val="32"/>
          <w:szCs w:val="32"/>
        </w:rPr>
        <w:t xml:space="preserve">     </w:t>
      </w:r>
    </w:p>
    <w:p w:rsidR="005F2ACE" w:rsidRPr="00605729" w:rsidRDefault="005F2ACE" w:rsidP="005F2ACE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:rsidR="001D77EA" w:rsidRPr="00605729" w:rsidRDefault="001D77EA" w:rsidP="005F2AC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05729">
        <w:rPr>
          <w:sz w:val="28"/>
          <w:szCs w:val="28"/>
        </w:rPr>
        <w:t xml:space="preserve"> </w:t>
      </w:r>
      <w:r>
        <w:rPr>
          <w:sz w:val="28"/>
          <w:szCs w:val="28"/>
        </w:rPr>
        <w:t>____  __________</w:t>
      </w:r>
      <w:r w:rsidRPr="0060572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605729">
        <w:rPr>
          <w:sz w:val="28"/>
          <w:szCs w:val="28"/>
        </w:rPr>
        <w:t>года</w:t>
      </w:r>
      <w:r w:rsidRPr="00605729">
        <w:rPr>
          <w:sz w:val="28"/>
          <w:szCs w:val="28"/>
        </w:rPr>
        <w:tab/>
      </w:r>
      <w:r w:rsidRPr="00605729">
        <w:rPr>
          <w:sz w:val="28"/>
          <w:szCs w:val="28"/>
        </w:rPr>
        <w:tab/>
      </w:r>
      <w:r w:rsidRPr="00605729">
        <w:rPr>
          <w:sz w:val="28"/>
          <w:szCs w:val="28"/>
        </w:rPr>
        <w:tab/>
      </w:r>
      <w:r w:rsidRPr="00605729">
        <w:rPr>
          <w:sz w:val="28"/>
          <w:szCs w:val="28"/>
        </w:rPr>
        <w:tab/>
      </w:r>
      <w:r w:rsidRPr="00605729">
        <w:rPr>
          <w:sz w:val="28"/>
          <w:szCs w:val="28"/>
        </w:rPr>
        <w:tab/>
        <w:t xml:space="preserve">                    №</w:t>
      </w:r>
      <w:r>
        <w:rPr>
          <w:sz w:val="28"/>
          <w:szCs w:val="28"/>
        </w:rPr>
        <w:t xml:space="preserve"> _____</w:t>
      </w:r>
    </w:p>
    <w:p w:rsidR="005F2ACE" w:rsidRDefault="005F2ACE" w:rsidP="001D77E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:rsidR="001D77EA" w:rsidRDefault="001D77EA" w:rsidP="001D77E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605729">
        <w:rPr>
          <w:b/>
        </w:rPr>
        <w:t>г.  Краснокаменск</w:t>
      </w:r>
    </w:p>
    <w:p w:rsidR="001D77EA" w:rsidRDefault="006C104E" w:rsidP="005F2ACE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5.55pt;margin-top:11.35pt;width:465.8pt;height:142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" fillcolor="white [3212]" stroked="f">
            <v:textbox>
              <w:txbxContent>
                <w:p w:rsidR="0062309B" w:rsidRPr="001D77EA" w:rsidRDefault="0062309B" w:rsidP="005F2ACE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 внесении изменений в П</w:t>
                  </w:r>
                  <w:r w:rsidRPr="001D77EA">
                    <w:rPr>
                      <w:b/>
                      <w:sz w:val="28"/>
                      <w:szCs w:val="28"/>
                    </w:rPr>
                    <w:t>оряд</w:t>
                  </w:r>
                  <w:r>
                    <w:rPr>
                      <w:b/>
                      <w:sz w:val="28"/>
                      <w:szCs w:val="28"/>
                    </w:rPr>
                    <w:t>ок</w:t>
                  </w:r>
                  <w:r w:rsidRPr="001D77EA">
                    <w:rPr>
                      <w:b/>
                      <w:sz w:val="28"/>
                      <w:szCs w:val="28"/>
                    </w:rPr>
                    <w:t xml:space="preserve"> формирования муниципального задания на оказание муниципальных услуг (выполнение работ) в отношении муниципальных учреждений муниципального района «Город Краснокаменск и Краснокаменский район» Забайкальского края и финансового обеспечения выполнения муниципального задания</w:t>
                  </w:r>
                  <w:r>
                    <w:rPr>
                      <w:b/>
                      <w:sz w:val="28"/>
                      <w:szCs w:val="28"/>
                    </w:rPr>
                    <w:t>, утвержденный постановлением Администрации муниципального района «Город Краснокаменск и Краснокаменский район от 10.02.2017 года № 23</w:t>
                  </w:r>
                </w:p>
                <w:p w:rsidR="0062309B" w:rsidRDefault="0062309B"/>
              </w:txbxContent>
            </v:textbox>
          </v:shape>
        </w:pict>
      </w:r>
    </w:p>
    <w:p w:rsidR="001D77EA" w:rsidRDefault="001D77EA" w:rsidP="001D77E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:rsidR="001D77EA" w:rsidRPr="00605729" w:rsidRDefault="001D77EA" w:rsidP="001D77EA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6A7450" w:rsidRDefault="001D77EA">
      <w:r>
        <w:t xml:space="preserve">Об </w:t>
      </w:r>
    </w:p>
    <w:p w:rsidR="001D77EA" w:rsidRPr="001D77EA" w:rsidRDefault="001D77EA">
      <w:pPr>
        <w:rPr>
          <w:sz w:val="28"/>
          <w:szCs w:val="28"/>
        </w:rPr>
      </w:pPr>
    </w:p>
    <w:p w:rsidR="001D77EA" w:rsidRPr="001D77EA" w:rsidRDefault="001D77EA">
      <w:pPr>
        <w:rPr>
          <w:sz w:val="28"/>
          <w:szCs w:val="28"/>
        </w:rPr>
      </w:pPr>
    </w:p>
    <w:p w:rsidR="001D77EA" w:rsidRPr="001D77EA" w:rsidRDefault="001D77EA">
      <w:pPr>
        <w:rPr>
          <w:sz w:val="28"/>
          <w:szCs w:val="28"/>
        </w:rPr>
      </w:pPr>
    </w:p>
    <w:p w:rsidR="001D77EA" w:rsidRPr="001D77EA" w:rsidRDefault="001D77EA">
      <w:pPr>
        <w:rPr>
          <w:sz w:val="28"/>
          <w:szCs w:val="28"/>
        </w:rPr>
      </w:pPr>
    </w:p>
    <w:p w:rsidR="001D77EA" w:rsidRPr="001D77EA" w:rsidRDefault="001D77EA">
      <w:pPr>
        <w:rPr>
          <w:sz w:val="28"/>
          <w:szCs w:val="28"/>
        </w:rPr>
      </w:pPr>
      <w:r w:rsidRPr="001D77EA">
        <w:rPr>
          <w:sz w:val="28"/>
          <w:szCs w:val="28"/>
        </w:rPr>
        <w:tab/>
      </w:r>
    </w:p>
    <w:p w:rsidR="005F2ACE" w:rsidRDefault="005F2ACE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CE" w:rsidRDefault="005F2ACE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7EA" w:rsidRPr="001D77EA" w:rsidRDefault="001D77EA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F2ACE">
        <w:rPr>
          <w:rFonts w:ascii="Times New Roman" w:hAnsi="Times New Roman" w:cs="Times New Roman"/>
          <w:sz w:val="28"/>
          <w:szCs w:val="28"/>
        </w:rPr>
        <w:t>пунктом 5 статьи 69.2</w:t>
      </w:r>
      <w:r w:rsidRPr="001D77E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5F2ACE">
        <w:rPr>
          <w:rFonts w:ascii="Times New Roman" w:hAnsi="Times New Roman" w:cs="Times New Roman"/>
          <w:sz w:val="28"/>
          <w:szCs w:val="28"/>
        </w:rPr>
        <w:t xml:space="preserve">, </w:t>
      </w:r>
      <w:r w:rsidR="005F2ACE" w:rsidRPr="005F2ACE">
        <w:rPr>
          <w:rFonts w:ascii="Times New Roman" w:hAnsi="Times New Roman" w:cs="Times New Roman"/>
          <w:sz w:val="28"/>
          <w:szCs w:val="28"/>
        </w:rPr>
        <w:t xml:space="preserve"> учитывая протест </w:t>
      </w:r>
      <w:proofErr w:type="spellStart"/>
      <w:r w:rsidR="005F2ACE" w:rsidRPr="005F2ACE">
        <w:rPr>
          <w:rFonts w:ascii="Times New Roman" w:hAnsi="Times New Roman" w:cs="Times New Roman"/>
          <w:sz w:val="28"/>
          <w:szCs w:val="28"/>
        </w:rPr>
        <w:t>Краснокаменской</w:t>
      </w:r>
      <w:proofErr w:type="spellEnd"/>
      <w:r w:rsidR="005F2ACE" w:rsidRPr="005F2ACE">
        <w:rPr>
          <w:rFonts w:ascii="Times New Roman" w:hAnsi="Times New Roman" w:cs="Times New Roman"/>
          <w:sz w:val="28"/>
          <w:szCs w:val="28"/>
        </w:rPr>
        <w:t xml:space="preserve"> межрайонной прокуратуры о</w:t>
      </w:r>
      <w:r w:rsidR="005F2ACE">
        <w:rPr>
          <w:rFonts w:ascii="Times New Roman" w:hAnsi="Times New Roman" w:cs="Times New Roman"/>
          <w:sz w:val="28"/>
          <w:szCs w:val="28"/>
        </w:rPr>
        <w:t>т 16.03.2017 года № 07-22б-2017</w:t>
      </w:r>
      <w:r w:rsidRPr="005F2ACE">
        <w:rPr>
          <w:rFonts w:ascii="Times New Roman" w:hAnsi="Times New Roman" w:cs="Times New Roman"/>
          <w:sz w:val="28"/>
          <w:szCs w:val="28"/>
        </w:rPr>
        <w:t>,</w:t>
      </w:r>
      <w:r w:rsidRPr="001D77EA">
        <w:t xml:space="preserve"> </w:t>
      </w:r>
      <w:r w:rsidR="005F2ACE">
        <w:t xml:space="preserve"> </w:t>
      </w:r>
      <w:r w:rsidR="005F2AC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1D77EA">
        <w:rPr>
          <w:rFonts w:ascii="Times New Roman" w:hAnsi="Times New Roman" w:cs="Times New Roman"/>
          <w:sz w:val="28"/>
          <w:szCs w:val="28"/>
        </w:rPr>
        <w:t>статьями 31, 32 Устава муниципального района «Город Краснокаменск и Краснокамен</w:t>
      </w:r>
      <w:r w:rsidR="005F2ACE">
        <w:rPr>
          <w:rFonts w:ascii="Times New Roman" w:hAnsi="Times New Roman" w:cs="Times New Roman"/>
          <w:sz w:val="28"/>
          <w:szCs w:val="28"/>
        </w:rPr>
        <w:t>ский район» Забайкальского края</w:t>
      </w:r>
      <w:r w:rsidRPr="001D77EA">
        <w:rPr>
          <w:rFonts w:ascii="Times New Roman" w:hAnsi="Times New Roman" w:cs="Times New Roman"/>
          <w:sz w:val="28"/>
          <w:szCs w:val="28"/>
        </w:rPr>
        <w:t>,</w:t>
      </w:r>
      <w:r w:rsidRPr="001D77EA">
        <w:t xml:space="preserve"> </w:t>
      </w:r>
      <w:r w:rsidRPr="001D77EA">
        <w:rPr>
          <w:rFonts w:ascii="Times New Roman" w:hAnsi="Times New Roman" w:cs="Times New Roman"/>
          <w:sz w:val="28"/>
          <w:szCs w:val="28"/>
        </w:rPr>
        <w:t>Администрация муниципального района «Город Краснокаменск и Краснокаменский район» Забайкальского края</w:t>
      </w:r>
    </w:p>
    <w:p w:rsidR="001D77EA" w:rsidRPr="001D77EA" w:rsidRDefault="001D77EA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E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D77EA" w:rsidRDefault="005F2ACE" w:rsidP="0080303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</w:t>
      </w:r>
      <w:r w:rsidR="001D77EA" w:rsidRPr="001D77EA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" w:history="1">
        <w:r w:rsidR="001D77EA" w:rsidRPr="001D77E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D77EA" w:rsidRPr="001D77EA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1D77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D77EA" w:rsidRPr="001D77EA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1D77EA">
        <w:rPr>
          <w:rFonts w:ascii="Times New Roman" w:hAnsi="Times New Roman" w:cs="Times New Roman"/>
          <w:sz w:val="28"/>
          <w:szCs w:val="28"/>
        </w:rPr>
        <w:t>муниципальных</w:t>
      </w:r>
      <w:r w:rsidR="001D77EA" w:rsidRPr="001D77EA">
        <w:rPr>
          <w:rFonts w:ascii="Times New Roman" w:hAnsi="Times New Roman" w:cs="Times New Roman"/>
          <w:sz w:val="28"/>
          <w:szCs w:val="28"/>
        </w:rPr>
        <w:t xml:space="preserve"> услуг (выполнение работ) в отношении </w:t>
      </w:r>
      <w:r w:rsidR="001D77EA">
        <w:rPr>
          <w:rFonts w:ascii="Times New Roman" w:hAnsi="Times New Roman" w:cs="Times New Roman"/>
          <w:sz w:val="28"/>
          <w:szCs w:val="28"/>
        </w:rPr>
        <w:t>муниципальных</w:t>
      </w:r>
      <w:r w:rsidR="001D77EA" w:rsidRPr="001D77EA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80303F" w:rsidRPr="0080303F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</w:t>
      </w:r>
      <w:r w:rsidR="001D77EA" w:rsidRPr="001D77EA">
        <w:rPr>
          <w:rFonts w:ascii="Times New Roman" w:hAnsi="Times New Roman" w:cs="Times New Roman"/>
          <w:sz w:val="28"/>
          <w:szCs w:val="28"/>
        </w:rPr>
        <w:t xml:space="preserve">Забайкальского края и финансового обеспечения выполнения </w:t>
      </w:r>
      <w:r w:rsidR="001D77EA">
        <w:rPr>
          <w:rFonts w:ascii="Times New Roman" w:hAnsi="Times New Roman" w:cs="Times New Roman"/>
          <w:sz w:val="28"/>
          <w:szCs w:val="28"/>
        </w:rPr>
        <w:t>муниципального</w:t>
      </w:r>
      <w:r w:rsidR="001D77EA" w:rsidRPr="001D77EA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D77EA" w:rsidRPr="001D77EA">
        <w:rPr>
          <w:rFonts w:ascii="Times New Roman" w:hAnsi="Times New Roman" w:cs="Times New Roman"/>
          <w:sz w:val="28"/>
          <w:szCs w:val="28"/>
        </w:rPr>
        <w:t xml:space="preserve"> </w:t>
      </w:r>
      <w:r w:rsidRPr="005F2ACE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«Город Краснокаменск и Краснокаменский район от 10.02.2017 года № 23 </w:t>
      </w:r>
      <w:r w:rsidR="001D77EA" w:rsidRPr="001D77EA">
        <w:rPr>
          <w:rFonts w:ascii="Times New Roman" w:hAnsi="Times New Roman" w:cs="Times New Roman"/>
          <w:sz w:val="28"/>
          <w:szCs w:val="28"/>
        </w:rPr>
        <w:t xml:space="preserve">(далее - Порядок, </w:t>
      </w:r>
      <w:r w:rsidR="001D77E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1D77EA" w:rsidRPr="001D77EA">
        <w:rPr>
          <w:rFonts w:ascii="Times New Roman" w:hAnsi="Times New Roman" w:cs="Times New Roman"/>
          <w:sz w:val="28"/>
          <w:szCs w:val="28"/>
        </w:rPr>
        <w:t xml:space="preserve"> задание)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6D2004" w:rsidRDefault="006D2004" w:rsidP="00C5136E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дополнить абзацем 4 следующего содержания:</w:t>
      </w:r>
    </w:p>
    <w:p w:rsidR="006D2004" w:rsidRPr="00642689" w:rsidRDefault="00642689" w:rsidP="006D20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BF6">
        <w:rPr>
          <w:rFonts w:ascii="Times New Roman" w:hAnsi="Times New Roman" w:cs="Times New Roman"/>
          <w:sz w:val="28"/>
          <w:szCs w:val="28"/>
        </w:rPr>
        <w:t xml:space="preserve">«Распределение </w:t>
      </w:r>
      <w:r w:rsidR="006D2004" w:rsidRPr="00520BF6">
        <w:rPr>
          <w:rFonts w:ascii="Times New Roman" w:hAnsi="Times New Roman" w:cs="Times New Roman"/>
          <w:sz w:val="28"/>
          <w:szCs w:val="28"/>
        </w:rPr>
        <w:t>лимитов бюджетных обязательств на предоставление субсидии бюджетным или автономным учреждениям осуществляется отраслевыми (функциональными) органами Администрации муниципального района, осуществляющими функции и полномочия учредителя, казенным учреждениям - главными распорядителями средств бюджета муниципального района, в ведении которых находятся казенные учреждения</w:t>
      </w:r>
      <w:r w:rsidRPr="00520BF6">
        <w:rPr>
          <w:rFonts w:ascii="Times New Roman" w:hAnsi="Times New Roman" w:cs="Times New Roman"/>
          <w:sz w:val="28"/>
          <w:szCs w:val="28"/>
        </w:rPr>
        <w:t>,</w:t>
      </w:r>
      <w:r w:rsidR="006D2004" w:rsidRPr="00520BF6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Pr="00520BF6">
        <w:rPr>
          <w:rFonts w:ascii="Times New Roman" w:hAnsi="Times New Roman" w:cs="Times New Roman"/>
          <w:sz w:val="28"/>
          <w:szCs w:val="28"/>
        </w:rPr>
        <w:t>е</w:t>
      </w:r>
      <w:r w:rsidR="006D2004" w:rsidRPr="00520BF6">
        <w:rPr>
          <w:rFonts w:ascii="Times New Roman" w:hAnsi="Times New Roman" w:cs="Times New Roman"/>
          <w:sz w:val="28"/>
          <w:szCs w:val="28"/>
        </w:rPr>
        <w:t xml:space="preserve"> 10</w:t>
      </w:r>
      <w:r w:rsidR="006D2004">
        <w:rPr>
          <w:rFonts w:ascii="Times New Roman" w:hAnsi="Times New Roman" w:cs="Times New Roman"/>
          <w:sz w:val="28"/>
          <w:szCs w:val="28"/>
        </w:rPr>
        <w:t xml:space="preserve"> дней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642689">
        <w:rPr>
          <w:sz w:val="28"/>
          <w:szCs w:val="28"/>
        </w:rPr>
        <w:t xml:space="preserve"> </w:t>
      </w:r>
      <w:r w:rsidRPr="00642689">
        <w:rPr>
          <w:rFonts w:ascii="Times New Roman" w:hAnsi="Times New Roman" w:cs="Times New Roman"/>
          <w:sz w:val="28"/>
          <w:szCs w:val="28"/>
        </w:rPr>
        <w:t xml:space="preserve">утверждения главным распорядителям средств бюджета </w:t>
      </w:r>
      <w:r w:rsidRPr="00642689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лимитов бюджетных обязательств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2ACE" w:rsidRDefault="005F2ACE" w:rsidP="00642689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 Порядка дополнить абзацем 2 следующего содержания:</w:t>
      </w:r>
    </w:p>
    <w:p w:rsidR="00A051F3" w:rsidRPr="00085300" w:rsidRDefault="005F2ACE" w:rsidP="00C513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Изменения в муниципальное </w:t>
      </w:r>
      <w:r w:rsidRPr="00520BF6">
        <w:rPr>
          <w:rFonts w:ascii="Times New Roman" w:hAnsi="Times New Roman" w:cs="Times New Roman"/>
          <w:sz w:val="28"/>
          <w:szCs w:val="28"/>
        </w:rPr>
        <w:t>задание оформляются правовым актом</w:t>
      </w:r>
      <w:r w:rsidR="006D2004">
        <w:rPr>
          <w:rFonts w:ascii="Times New Roman" w:hAnsi="Times New Roman" w:cs="Times New Roman"/>
          <w:sz w:val="28"/>
          <w:szCs w:val="28"/>
        </w:rPr>
        <w:t xml:space="preserve"> </w:t>
      </w:r>
      <w:r w:rsidR="006D2004" w:rsidRPr="002E1DA0">
        <w:rPr>
          <w:rFonts w:ascii="Times New Roman" w:hAnsi="Times New Roman" w:cs="Times New Roman"/>
          <w:sz w:val="28"/>
          <w:szCs w:val="28"/>
        </w:rPr>
        <w:t>отраслев</w:t>
      </w:r>
      <w:r w:rsidR="006D2004">
        <w:rPr>
          <w:rFonts w:ascii="Times New Roman" w:hAnsi="Times New Roman" w:cs="Times New Roman"/>
          <w:sz w:val="28"/>
          <w:szCs w:val="28"/>
        </w:rPr>
        <w:t>ого</w:t>
      </w:r>
      <w:r w:rsidR="006D2004" w:rsidRPr="002E1DA0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6D2004">
        <w:rPr>
          <w:rFonts w:ascii="Times New Roman" w:hAnsi="Times New Roman" w:cs="Times New Roman"/>
          <w:sz w:val="28"/>
          <w:szCs w:val="28"/>
        </w:rPr>
        <w:t>ого</w:t>
      </w:r>
      <w:r w:rsidR="006D2004" w:rsidRPr="002E1DA0">
        <w:rPr>
          <w:rFonts w:ascii="Times New Roman" w:hAnsi="Times New Roman" w:cs="Times New Roman"/>
          <w:sz w:val="28"/>
          <w:szCs w:val="28"/>
        </w:rPr>
        <w:t>) органа Администрации муниципального района, осуществляющ</w:t>
      </w:r>
      <w:r w:rsidR="006D2004">
        <w:rPr>
          <w:rFonts w:ascii="Times New Roman" w:hAnsi="Times New Roman" w:cs="Times New Roman"/>
          <w:sz w:val="28"/>
          <w:szCs w:val="28"/>
        </w:rPr>
        <w:t>его</w:t>
      </w:r>
      <w:r w:rsidR="006D2004" w:rsidRPr="002E1DA0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ей в отношении бюджетных или автономных учреждений, главн</w:t>
      </w:r>
      <w:r w:rsidR="006D2004">
        <w:rPr>
          <w:rFonts w:ascii="Times New Roman" w:hAnsi="Times New Roman" w:cs="Times New Roman"/>
          <w:sz w:val="28"/>
          <w:szCs w:val="28"/>
        </w:rPr>
        <w:t>ого</w:t>
      </w:r>
      <w:r w:rsidR="006D2004" w:rsidRPr="002E1DA0">
        <w:rPr>
          <w:rFonts w:ascii="Times New Roman" w:hAnsi="Times New Roman" w:cs="Times New Roman"/>
          <w:sz w:val="28"/>
          <w:szCs w:val="28"/>
        </w:rPr>
        <w:t xml:space="preserve"> распорядителя средств бюджета муниципального района, в ведении которых находятся муниципальные казенные учреждения</w:t>
      </w:r>
      <w:r w:rsidR="006D2004">
        <w:rPr>
          <w:rFonts w:ascii="Times New Roman" w:hAnsi="Times New Roman" w:cs="Times New Roman"/>
          <w:sz w:val="28"/>
          <w:szCs w:val="28"/>
        </w:rPr>
        <w:t xml:space="preserve">, </w:t>
      </w:r>
      <w:r w:rsidR="00DA2FEF">
        <w:rPr>
          <w:rFonts w:ascii="Times New Roman" w:hAnsi="Times New Roman" w:cs="Times New Roman"/>
          <w:sz w:val="28"/>
          <w:szCs w:val="28"/>
        </w:rPr>
        <w:t xml:space="preserve"> </w:t>
      </w:r>
      <w:r w:rsidR="00C5136E">
        <w:rPr>
          <w:rFonts w:ascii="Times New Roman" w:hAnsi="Times New Roman" w:cs="Times New Roman"/>
          <w:sz w:val="28"/>
          <w:szCs w:val="28"/>
        </w:rPr>
        <w:t>в течени</w:t>
      </w:r>
      <w:r w:rsidR="000655A2">
        <w:rPr>
          <w:rFonts w:ascii="Times New Roman" w:hAnsi="Times New Roman" w:cs="Times New Roman"/>
          <w:sz w:val="28"/>
          <w:szCs w:val="28"/>
        </w:rPr>
        <w:t>е</w:t>
      </w:r>
      <w:r w:rsidR="00C5136E">
        <w:rPr>
          <w:rFonts w:ascii="Times New Roman" w:hAnsi="Times New Roman" w:cs="Times New Roman"/>
          <w:sz w:val="28"/>
          <w:szCs w:val="28"/>
        </w:rPr>
        <w:t xml:space="preserve"> 15 календарных дней со дня внесения изменений в нормативные правовые акты, на основании которых было сформировано муниципальное задание или изменения бюджетных</w:t>
      </w:r>
      <w:proofErr w:type="gramEnd"/>
      <w:r w:rsidR="00C5136E">
        <w:rPr>
          <w:rFonts w:ascii="Times New Roman" w:hAnsi="Times New Roman" w:cs="Times New Roman"/>
          <w:sz w:val="28"/>
          <w:szCs w:val="28"/>
        </w:rPr>
        <w:t xml:space="preserve"> ассигнований, предусмотренных в бюджете муниципального района для финансового обеспечения выполнения муниципального задания</w:t>
      </w:r>
      <w:proofErr w:type="gramStart"/>
      <w:r w:rsidR="00C5136E">
        <w:rPr>
          <w:rFonts w:ascii="Times New Roman" w:hAnsi="Times New Roman" w:cs="Times New Roman"/>
          <w:sz w:val="28"/>
          <w:szCs w:val="28"/>
        </w:rPr>
        <w:t>.»</w:t>
      </w:r>
      <w:r w:rsidR="00085300" w:rsidRPr="0008530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E1DA0" w:rsidRDefault="00A051F3" w:rsidP="002E1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26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1DA0">
        <w:rPr>
          <w:rFonts w:ascii="Times New Roman" w:hAnsi="Times New Roman" w:cs="Times New Roman"/>
          <w:sz w:val="28"/>
          <w:szCs w:val="28"/>
        </w:rPr>
        <w:t>Пункт 10 Порядка изложить в следующей редакции:</w:t>
      </w:r>
    </w:p>
    <w:p w:rsidR="002E1DA0" w:rsidRPr="002E1DA0" w:rsidRDefault="002E1DA0" w:rsidP="002E1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E1DA0">
        <w:rPr>
          <w:rFonts w:ascii="Times New Roman" w:hAnsi="Times New Roman" w:cs="Times New Roman"/>
          <w:sz w:val="28"/>
          <w:szCs w:val="28"/>
        </w:rPr>
        <w:t>10.</w:t>
      </w:r>
      <w:r w:rsidRPr="002E1DA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2E1DA0">
        <w:rPr>
          <w:rFonts w:ascii="Times New Roman" w:hAnsi="Times New Roman" w:cs="Times New Roman"/>
          <w:sz w:val="28"/>
          <w:szCs w:val="28"/>
        </w:rPr>
        <w:t>Бюджетные и автономные учреждения муниципального района, муниципальные казенные учреждения представляют соответственно отраслевым (функциональным) органам Администрации муниципального района, осуществляющим функции и полномочия учредителей в отношении бюджетных или автономных учреждений, главным распорядителям средств бюджета муниципального района, в ведении которых находятся муниципальные казенные учреждения</w:t>
      </w:r>
      <w:r>
        <w:rPr>
          <w:rFonts w:ascii="Times New Roman" w:hAnsi="Times New Roman" w:cs="Times New Roman"/>
          <w:sz w:val="28"/>
          <w:szCs w:val="28"/>
        </w:rPr>
        <w:t>, в соответствии с формой, утвержденной приложением № 2 к настоящему Порядку</w:t>
      </w:r>
      <w:r w:rsidRPr="002E1DA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E1DA0" w:rsidRPr="002E1DA0" w:rsidRDefault="002E1DA0" w:rsidP="002E1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квартальные отчеты о выполнении  муниципального задания – не позднее 15-го числа месяца, следующего за отчетным кварталом</w:t>
      </w:r>
      <w:r w:rsidRPr="002E1DA0">
        <w:rPr>
          <w:rFonts w:ascii="Times New Roman" w:hAnsi="Times New Roman" w:cs="Times New Roman"/>
          <w:sz w:val="28"/>
          <w:szCs w:val="28"/>
        </w:rPr>
        <w:t>;</w:t>
      </w:r>
    </w:p>
    <w:p w:rsidR="002E1DA0" w:rsidRPr="002E1DA0" w:rsidRDefault="002E1DA0" w:rsidP="002E1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A0">
        <w:rPr>
          <w:rFonts w:ascii="Times New Roman" w:hAnsi="Times New Roman" w:cs="Times New Roman"/>
          <w:sz w:val="28"/>
          <w:szCs w:val="28"/>
        </w:rPr>
        <w:t>- предварительный  отчет за год - ожидаемое исполнение за текущий год до 1 декабря текущего года;</w:t>
      </w:r>
    </w:p>
    <w:p w:rsidR="002E1DA0" w:rsidRPr="002E1DA0" w:rsidRDefault="002E1DA0" w:rsidP="002E1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A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2E1DA0">
        <w:rPr>
          <w:rFonts w:ascii="Times New Roman" w:hAnsi="Times New Roman" w:cs="Times New Roman"/>
          <w:sz w:val="28"/>
          <w:szCs w:val="28"/>
        </w:rPr>
        <w:t>отчет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– не </w:t>
      </w:r>
      <w:r w:rsidRPr="002E1DA0">
        <w:rPr>
          <w:rFonts w:ascii="Times New Roman" w:hAnsi="Times New Roman" w:cs="Times New Roman"/>
          <w:sz w:val="28"/>
          <w:szCs w:val="28"/>
        </w:rPr>
        <w:t xml:space="preserve">позднее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2E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2E1DA0">
        <w:rPr>
          <w:rFonts w:ascii="Times New Roman" w:hAnsi="Times New Roman" w:cs="Times New Roman"/>
          <w:sz w:val="28"/>
          <w:szCs w:val="28"/>
        </w:rPr>
        <w:t xml:space="preserve"> финансового года, следующего за </w:t>
      </w:r>
      <w:proofErr w:type="gramStart"/>
      <w:r w:rsidRPr="002E1DA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2E1DA0">
        <w:rPr>
          <w:rFonts w:ascii="Times New Roman" w:hAnsi="Times New Roman" w:cs="Times New Roman"/>
          <w:sz w:val="28"/>
          <w:szCs w:val="28"/>
        </w:rPr>
        <w:t>.</w:t>
      </w:r>
    </w:p>
    <w:p w:rsidR="004B5E68" w:rsidRPr="00085300" w:rsidRDefault="002E1DA0" w:rsidP="002E1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овой отчет о выполнении муниципального задания утверждается руководителем </w:t>
      </w:r>
      <w:r w:rsidRPr="002E1DA0">
        <w:rPr>
          <w:rFonts w:ascii="Times New Roman" w:hAnsi="Times New Roman" w:cs="Times New Roman"/>
          <w:sz w:val="28"/>
          <w:szCs w:val="28"/>
        </w:rPr>
        <w:t>отрасл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E1DA0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E1DA0">
        <w:rPr>
          <w:rFonts w:ascii="Times New Roman" w:hAnsi="Times New Roman" w:cs="Times New Roman"/>
          <w:sz w:val="28"/>
          <w:szCs w:val="28"/>
        </w:rPr>
        <w:t>) органа Администрации муниципального района, осущест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E1DA0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1DA0">
        <w:rPr>
          <w:rFonts w:ascii="Times New Roman" w:hAnsi="Times New Roman" w:cs="Times New Roman"/>
          <w:sz w:val="28"/>
          <w:szCs w:val="28"/>
        </w:rPr>
        <w:t xml:space="preserve"> в отношении бюджетных или автономных учреждений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2E1DA0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E1DA0">
        <w:rPr>
          <w:rFonts w:ascii="Times New Roman" w:hAnsi="Times New Roman" w:cs="Times New Roman"/>
          <w:sz w:val="28"/>
          <w:szCs w:val="28"/>
        </w:rPr>
        <w:t xml:space="preserve"> распорядителя средств бюджета муниципального района, в ведении которых находятся муниципальные казенные учреждения</w:t>
      </w:r>
      <w:r>
        <w:rPr>
          <w:rFonts w:ascii="Times New Roman" w:hAnsi="Times New Roman" w:cs="Times New Roman"/>
          <w:sz w:val="28"/>
          <w:szCs w:val="28"/>
        </w:rPr>
        <w:t>, не позднее 30 января года, следующего за отчетным, после проверки достоверности содержащихся в нем данных.»</w:t>
      </w:r>
      <w:r w:rsidR="00085300" w:rsidRPr="0008530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B5E68" w:rsidRDefault="004B5E68" w:rsidP="00642689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1 Порядка изложить в новой редакции:</w:t>
      </w:r>
    </w:p>
    <w:p w:rsidR="004B5E68" w:rsidRPr="004B5E68" w:rsidRDefault="004B5E68" w:rsidP="004B5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.</w:t>
      </w:r>
      <w:r w:rsidR="002E1DA0">
        <w:rPr>
          <w:rFonts w:ascii="Times New Roman" w:hAnsi="Times New Roman" w:cs="Times New Roman"/>
          <w:sz w:val="28"/>
          <w:szCs w:val="28"/>
        </w:rPr>
        <w:t xml:space="preserve"> </w:t>
      </w:r>
      <w:r w:rsidRPr="004B5E6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B5E68">
        <w:rPr>
          <w:rFonts w:ascii="Times New Roman" w:hAnsi="Times New Roman" w:cs="Times New Roman"/>
          <w:sz w:val="28"/>
          <w:szCs w:val="28"/>
        </w:rPr>
        <w:t>Контроль за выполнением муниципального задания бюджетными и автономными учреждениями, казенными учреждениями осуществляют соответственно отраслевые (функциональные) органы Администрации муниципального района, осуществляющие функции и полномочия учредителя в отношении бюджетных или автономных учреждений, и главные распорядители средств бюджета муниципального района, в ведении которых находятся казенные учреждения</w:t>
      </w:r>
      <w:r>
        <w:rPr>
          <w:rFonts w:ascii="Times New Roman" w:hAnsi="Times New Roman" w:cs="Times New Roman"/>
          <w:sz w:val="28"/>
          <w:szCs w:val="28"/>
        </w:rPr>
        <w:t>, а также орган местного самоуправления, уполномоченный на осуществление внутреннего финансового контроля.</w:t>
      </w:r>
      <w:r w:rsidRPr="004B5E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D77EA" w:rsidRDefault="004B5E68" w:rsidP="00A05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муниципальными учреждениями муниципальных заданий осуществляется посредством проведения текущего и ежегодного мониторингов на основании отчетов о выполнении муниципальных заданий, </w:t>
      </w:r>
      <w:r w:rsidR="00555401">
        <w:rPr>
          <w:rFonts w:ascii="Times New Roman" w:hAnsi="Times New Roman" w:cs="Times New Roman"/>
          <w:sz w:val="28"/>
          <w:szCs w:val="28"/>
        </w:rPr>
        <w:t>предусмотренных пунктом 10 Порядка.</w:t>
      </w:r>
    </w:p>
    <w:p w:rsidR="006048A5" w:rsidRPr="006048A5" w:rsidRDefault="00555401" w:rsidP="0055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включает в себя:</w:t>
      </w:r>
    </w:p>
    <w:p w:rsidR="006048A5" w:rsidRPr="006048A5" w:rsidRDefault="00555401" w:rsidP="0055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бор отчетов;</w:t>
      </w:r>
    </w:p>
    <w:p w:rsidR="006048A5" w:rsidRPr="006048A5" w:rsidRDefault="006048A5" w:rsidP="0055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A5">
        <w:rPr>
          <w:rFonts w:ascii="Times New Roman" w:hAnsi="Times New Roman" w:cs="Times New Roman"/>
          <w:sz w:val="28"/>
          <w:szCs w:val="28"/>
        </w:rPr>
        <w:t>2) оценку качества оказания муниципальных услуг (выполнения работ) в соответствии со стандартами или показателями, характеризующими качество муниципальной услуги, утверж</w:t>
      </w:r>
      <w:r w:rsidR="00555401">
        <w:rPr>
          <w:rFonts w:ascii="Times New Roman" w:hAnsi="Times New Roman" w:cs="Times New Roman"/>
          <w:sz w:val="28"/>
          <w:szCs w:val="28"/>
        </w:rPr>
        <w:t>денными муниципальным заданием;</w:t>
      </w:r>
    </w:p>
    <w:p w:rsidR="00555401" w:rsidRDefault="006048A5" w:rsidP="0060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A5">
        <w:rPr>
          <w:rFonts w:ascii="Times New Roman" w:hAnsi="Times New Roman" w:cs="Times New Roman"/>
          <w:sz w:val="28"/>
          <w:szCs w:val="28"/>
        </w:rPr>
        <w:t>3) анализ и обобщение информации об итогах оказания муниципальных услуг (выполнения работ) муниципальными учреждениями.</w:t>
      </w:r>
    </w:p>
    <w:p w:rsidR="00085300" w:rsidRDefault="00085300" w:rsidP="0060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одный отчет о выполнении муниципальных заданий формируется </w:t>
      </w:r>
      <w:r w:rsidRPr="004B5E68">
        <w:rPr>
          <w:rFonts w:ascii="Times New Roman" w:hAnsi="Times New Roman" w:cs="Times New Roman"/>
          <w:sz w:val="28"/>
          <w:szCs w:val="28"/>
        </w:rPr>
        <w:t>отрасле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5E68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5E68">
        <w:rPr>
          <w:rFonts w:ascii="Times New Roman" w:hAnsi="Times New Roman" w:cs="Times New Roman"/>
          <w:sz w:val="28"/>
          <w:szCs w:val="28"/>
        </w:rPr>
        <w:t>)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B5E6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, осущест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5E68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в отношении бюджетных или автономных учреждений, и 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5E68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B5E68">
        <w:rPr>
          <w:rFonts w:ascii="Times New Roman" w:hAnsi="Times New Roman" w:cs="Times New Roman"/>
          <w:sz w:val="28"/>
          <w:szCs w:val="28"/>
        </w:rPr>
        <w:t xml:space="preserve"> средств бюджета муниципального района, в ведении которых находятся казенные учреждения</w:t>
      </w:r>
      <w:r w:rsidR="000655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ется в Комитет по финансам в 30-дневный срок, следующий за отчетным периодом, в электронном виде и на бумажном носителе согласно приложению № 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орядку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085300" w:rsidRDefault="00085300" w:rsidP="00642689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рядок приложением № 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85300" w:rsidRDefault="0062309B" w:rsidP="00642689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5 порядка изложить в новой редакции:</w:t>
      </w:r>
    </w:p>
    <w:p w:rsidR="0062309B" w:rsidRDefault="0062309B" w:rsidP="006230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309B">
        <w:rPr>
          <w:rFonts w:ascii="Times New Roman" w:hAnsi="Times New Roman" w:cs="Times New Roman"/>
          <w:sz w:val="28"/>
          <w:szCs w:val="28"/>
        </w:rPr>
        <w:t>35. 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траслевым (функциональным) органом Администрации муниципального района, осуществляющим функции и полномочия учредителя в отношении бюджетных или автономных учреждений, с бюджетным или автономным учреждением (далее - соглашение). Соглашение определяет права, обязанности и ответственность сто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62309B" w:rsidRPr="0062309B" w:rsidRDefault="0062309B" w:rsidP="00642689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6 Порядка изложить в новой редакции:</w:t>
      </w:r>
    </w:p>
    <w:p w:rsidR="0062309B" w:rsidRPr="00520BF6" w:rsidRDefault="0062309B" w:rsidP="006230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309B">
        <w:rPr>
          <w:rFonts w:ascii="Times New Roman" w:hAnsi="Times New Roman" w:cs="Times New Roman"/>
          <w:sz w:val="28"/>
          <w:szCs w:val="28"/>
        </w:rPr>
        <w:t>36</w:t>
      </w:r>
      <w:r w:rsidRPr="00520BF6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 </w:t>
      </w:r>
      <w:r w:rsidR="006D2004" w:rsidRPr="00520BF6">
        <w:rPr>
          <w:rFonts w:ascii="Times New Roman" w:hAnsi="Times New Roman" w:cs="Times New Roman"/>
          <w:sz w:val="28"/>
          <w:szCs w:val="28"/>
        </w:rPr>
        <w:t>ежемесячно</w:t>
      </w:r>
      <w:r w:rsidRPr="00520BF6">
        <w:rPr>
          <w:rFonts w:ascii="Times New Roman" w:hAnsi="Times New Roman" w:cs="Times New Roman"/>
          <w:sz w:val="28"/>
          <w:szCs w:val="28"/>
        </w:rPr>
        <w:t xml:space="preserve"> в </w:t>
      </w:r>
      <w:r w:rsidR="00FB7553" w:rsidRPr="00520BF6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6D2004" w:rsidRPr="00520BF6">
        <w:rPr>
          <w:rFonts w:ascii="Times New Roman" w:hAnsi="Times New Roman" w:cs="Times New Roman"/>
          <w:sz w:val="28"/>
          <w:szCs w:val="28"/>
        </w:rPr>
        <w:t>фактических затрат</w:t>
      </w:r>
      <w:r w:rsidRPr="00520BF6">
        <w:rPr>
          <w:rFonts w:ascii="Times New Roman" w:hAnsi="Times New Roman" w:cs="Times New Roman"/>
          <w:sz w:val="28"/>
          <w:szCs w:val="28"/>
        </w:rPr>
        <w:t xml:space="preserve"> на осуществление исполнения денежных обязательств бюджетных и автономных учреждений</w:t>
      </w:r>
      <w:r w:rsidR="00FB7553" w:rsidRPr="00520BF6">
        <w:rPr>
          <w:rFonts w:ascii="Times New Roman" w:hAnsi="Times New Roman" w:cs="Times New Roman"/>
          <w:sz w:val="28"/>
          <w:szCs w:val="28"/>
        </w:rPr>
        <w:t xml:space="preserve">, </w:t>
      </w:r>
      <w:r w:rsidR="00520BF6" w:rsidRPr="00520BF6">
        <w:rPr>
          <w:rFonts w:ascii="Times New Roman" w:hAnsi="Times New Roman" w:cs="Times New Roman"/>
          <w:sz w:val="28"/>
          <w:szCs w:val="28"/>
        </w:rPr>
        <w:t>не позднее 5 дней с момента предоставления</w:t>
      </w:r>
      <w:r w:rsidR="00FB7553" w:rsidRPr="00520BF6">
        <w:rPr>
          <w:rFonts w:ascii="Times New Roman" w:hAnsi="Times New Roman" w:cs="Times New Roman"/>
          <w:sz w:val="28"/>
          <w:szCs w:val="28"/>
        </w:rPr>
        <w:t xml:space="preserve">  заявок</w:t>
      </w:r>
      <w:r w:rsidRPr="00520BF6">
        <w:rPr>
          <w:rFonts w:ascii="Times New Roman" w:hAnsi="Times New Roman" w:cs="Times New Roman"/>
          <w:sz w:val="28"/>
          <w:szCs w:val="28"/>
        </w:rPr>
        <w:t>.</w:t>
      </w:r>
    </w:p>
    <w:p w:rsidR="00A051F3" w:rsidRPr="001D77EA" w:rsidRDefault="0062309B" w:rsidP="00FB75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BF6">
        <w:rPr>
          <w:rFonts w:ascii="Times New Roman" w:hAnsi="Times New Roman" w:cs="Times New Roman"/>
          <w:sz w:val="28"/>
          <w:szCs w:val="28"/>
        </w:rPr>
        <w:t>Если показатели объема, указанные в предварительном отчете, меньше</w:t>
      </w:r>
      <w:r w:rsidRPr="0062309B">
        <w:rPr>
          <w:rFonts w:ascii="Times New Roman" w:hAnsi="Times New Roman" w:cs="Times New Roman"/>
          <w:sz w:val="28"/>
          <w:szCs w:val="28"/>
        </w:rPr>
        <w:t xml:space="preserve"> показателей, установленных в муниципальном задании, то соответствующие средства субсидии подлежат перечислению в бюджет муниципального района в соответствии с бюджетным законодательством Российской Федерации, за исключением расходов на коммунальные услуги, уплату налогов и оплату арендной платы за пользование имуществом.</w:t>
      </w:r>
      <w:proofErr w:type="gramEnd"/>
      <w:r w:rsidRPr="0062309B">
        <w:rPr>
          <w:rFonts w:ascii="Times New Roman" w:hAnsi="Times New Roman" w:cs="Times New Roman"/>
          <w:sz w:val="28"/>
          <w:szCs w:val="28"/>
        </w:rPr>
        <w:t xml:space="preserve"> Объем субсидии, подлежащий перечислению в бюджет муниципального района, рассчитывается исходя из фактически не оказанных (не выполненных) бюджетным и автономным учреждением объемов муниципальных услуг (работ), устано</w:t>
      </w:r>
      <w:r w:rsidR="00FB7553">
        <w:rPr>
          <w:rFonts w:ascii="Times New Roman" w:hAnsi="Times New Roman" w:cs="Times New Roman"/>
          <w:sz w:val="28"/>
          <w:szCs w:val="28"/>
        </w:rPr>
        <w:t>вленных в муниципальном задании».</w:t>
      </w:r>
    </w:p>
    <w:p w:rsidR="0032136B" w:rsidRDefault="00FB7553" w:rsidP="00321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13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13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2136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655A2">
        <w:rPr>
          <w:rFonts w:ascii="Times New Roman" w:hAnsi="Times New Roman" w:cs="Times New Roman"/>
          <w:sz w:val="28"/>
          <w:szCs w:val="28"/>
        </w:rPr>
        <w:t xml:space="preserve">и.о. </w:t>
      </w:r>
      <w:r w:rsidR="0032136B">
        <w:rPr>
          <w:rFonts w:ascii="Times New Roman" w:hAnsi="Times New Roman" w:cs="Times New Roman"/>
          <w:sz w:val="28"/>
          <w:szCs w:val="28"/>
        </w:rPr>
        <w:t xml:space="preserve">председателя Комитета по финансам Администрации муниципального </w:t>
      </w:r>
      <w:r w:rsidR="0032136B">
        <w:rPr>
          <w:rFonts w:ascii="Times New Roman" w:hAnsi="Times New Roman" w:cs="Times New Roman"/>
          <w:sz w:val="28"/>
          <w:szCs w:val="28"/>
        </w:rPr>
        <w:lastRenderedPageBreak/>
        <w:t>района «Город Краснокаменск и Краснокаменский район» Забайкальского края О.В.Калинину.</w:t>
      </w:r>
    </w:p>
    <w:p w:rsidR="001D77EA" w:rsidRDefault="00FB7553" w:rsidP="001D77E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32136B">
        <w:rPr>
          <w:rFonts w:ascii="Times New Roman" w:hAnsi="Times New Roman" w:cs="Times New Roman"/>
          <w:sz w:val="28"/>
          <w:szCs w:val="28"/>
        </w:rPr>
        <w:t xml:space="preserve">. </w:t>
      </w:r>
      <w:r w:rsidR="0032136B" w:rsidRPr="0032136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подлежит обнародованию </w:t>
      </w:r>
      <w:r w:rsidR="0032136B" w:rsidRPr="0032136B">
        <w:rPr>
          <w:rFonts w:ascii="Times New Roman" w:hAnsi="Times New Roman" w:cs="Times New Roman"/>
          <w:sz w:val="28"/>
          <w:szCs w:val="28"/>
        </w:rPr>
        <w:t xml:space="preserve">на  официальном веб - сайте муниципального района «Город Краснокаменск и Краснокаменский район» Забайкальского края в информационно - телекоммуникационной сети «Интернет»: </w:t>
      </w:r>
      <w:hyperlink r:id="rId6" w:history="1">
        <w:r w:rsidR="0032136B" w:rsidRPr="002F21A5">
          <w:rPr>
            <w:rStyle w:val="a5"/>
            <w:rFonts w:ascii="Times New Roman" w:hAnsi="Times New Roman" w:cs="Times New Roman"/>
            <w:sz w:val="28"/>
            <w:szCs w:val="28"/>
          </w:rPr>
          <w:t>www.adminkr.ru</w:t>
        </w:r>
      </w:hyperlink>
      <w:r w:rsidR="0032136B" w:rsidRPr="003213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вступает в силу после его подписания и обнародования.</w:t>
      </w:r>
    </w:p>
    <w:p w:rsidR="001D77EA" w:rsidRDefault="001D77EA" w:rsidP="001D77EA">
      <w:pPr>
        <w:ind w:firstLine="709"/>
      </w:pPr>
    </w:p>
    <w:p w:rsidR="0032136B" w:rsidRDefault="0032136B" w:rsidP="000655A2"/>
    <w:p w:rsidR="0032136B" w:rsidRPr="0032136B" w:rsidRDefault="00520BF6" w:rsidP="0032136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2136B" w:rsidRPr="0032136B">
        <w:rPr>
          <w:sz w:val="28"/>
          <w:szCs w:val="28"/>
        </w:rPr>
        <w:t xml:space="preserve"> муниципального района                          </w:t>
      </w:r>
      <w:r w:rsidR="00FB755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Г.Н.Колов</w:t>
      </w:r>
    </w:p>
    <w:p w:rsidR="001D77EA" w:rsidRPr="0032136B" w:rsidRDefault="001D77EA" w:rsidP="001D77EA">
      <w:pPr>
        <w:ind w:firstLine="709"/>
        <w:rPr>
          <w:sz w:val="28"/>
          <w:szCs w:val="28"/>
        </w:rPr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5B11AD" w:rsidRDefault="005B11AD" w:rsidP="001D77EA">
      <w:pPr>
        <w:ind w:firstLine="709"/>
      </w:pPr>
    </w:p>
    <w:p w:rsidR="0051146B" w:rsidRDefault="0051146B" w:rsidP="001D77EA">
      <w:pPr>
        <w:ind w:firstLine="709"/>
      </w:pPr>
    </w:p>
    <w:p w:rsidR="0080303F" w:rsidRDefault="0080303F" w:rsidP="00520BF6"/>
    <w:p w:rsidR="0051146B" w:rsidRDefault="0051146B" w:rsidP="001D77EA">
      <w:pPr>
        <w:ind w:firstLine="709"/>
      </w:pPr>
    </w:p>
    <w:p w:rsidR="00456C51" w:rsidRDefault="00456C51" w:rsidP="001D77EA">
      <w:pPr>
        <w:ind w:firstLine="709"/>
      </w:pPr>
    </w:p>
    <w:p w:rsidR="00456C51" w:rsidRDefault="00456C51" w:rsidP="001D77EA">
      <w:pPr>
        <w:ind w:firstLine="709"/>
      </w:pPr>
    </w:p>
    <w:p w:rsidR="00456C51" w:rsidRDefault="00456C51" w:rsidP="001D77EA">
      <w:pPr>
        <w:ind w:firstLine="709"/>
      </w:pPr>
    </w:p>
    <w:p w:rsidR="00456C51" w:rsidRDefault="00456C51" w:rsidP="001D77EA">
      <w:pPr>
        <w:ind w:firstLine="709"/>
      </w:pPr>
    </w:p>
    <w:p w:rsidR="00456C51" w:rsidRDefault="00456C51" w:rsidP="001D77EA">
      <w:pPr>
        <w:ind w:firstLine="709"/>
      </w:pPr>
    </w:p>
    <w:p w:rsidR="00456C51" w:rsidRDefault="00456C51" w:rsidP="001D77EA">
      <w:pPr>
        <w:ind w:firstLine="709"/>
      </w:pPr>
    </w:p>
    <w:p w:rsidR="00456C51" w:rsidRDefault="00456C51" w:rsidP="001D77EA">
      <w:pPr>
        <w:ind w:firstLine="709"/>
      </w:pPr>
    </w:p>
    <w:p w:rsidR="00456C51" w:rsidRDefault="00456C51" w:rsidP="001D77EA">
      <w:pPr>
        <w:ind w:firstLine="709"/>
      </w:pPr>
    </w:p>
    <w:p w:rsidR="00456C51" w:rsidRDefault="00456C51" w:rsidP="001D77EA">
      <w:pPr>
        <w:ind w:firstLine="709"/>
      </w:pPr>
    </w:p>
    <w:p w:rsidR="00456C51" w:rsidRDefault="00456C51" w:rsidP="001D77EA">
      <w:pPr>
        <w:ind w:firstLine="709"/>
      </w:pPr>
    </w:p>
    <w:p w:rsidR="00456C51" w:rsidRDefault="00456C51" w:rsidP="001D77EA">
      <w:pPr>
        <w:ind w:firstLine="709"/>
      </w:pPr>
    </w:p>
    <w:p w:rsidR="00456C51" w:rsidRDefault="00456C51" w:rsidP="001D77EA">
      <w:pPr>
        <w:ind w:firstLine="709"/>
      </w:pPr>
    </w:p>
    <w:p w:rsidR="00456C51" w:rsidRDefault="00456C51" w:rsidP="001D77EA">
      <w:pPr>
        <w:ind w:firstLine="709"/>
      </w:pPr>
    </w:p>
    <w:p w:rsidR="00456C51" w:rsidRDefault="00456C51" w:rsidP="001D77EA">
      <w:pPr>
        <w:ind w:firstLine="709"/>
      </w:pPr>
    </w:p>
    <w:p w:rsidR="00456C51" w:rsidRDefault="00456C51" w:rsidP="001D77EA">
      <w:pPr>
        <w:ind w:firstLine="709"/>
      </w:pPr>
    </w:p>
    <w:p w:rsidR="00456C51" w:rsidRDefault="00456C51" w:rsidP="001D77EA">
      <w:pPr>
        <w:ind w:firstLine="709"/>
      </w:pPr>
    </w:p>
    <w:p w:rsidR="00456C51" w:rsidRDefault="00456C51" w:rsidP="001D77EA">
      <w:pPr>
        <w:ind w:firstLine="709"/>
      </w:pPr>
    </w:p>
    <w:p w:rsidR="00C63199" w:rsidRDefault="00C63199" w:rsidP="00EF1A28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/>
        </w:rPr>
      </w:pPr>
    </w:p>
    <w:p w:rsidR="00C63199" w:rsidRDefault="00C63199" w:rsidP="00EF1A28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/>
        </w:rPr>
      </w:pPr>
    </w:p>
    <w:p w:rsidR="00C63199" w:rsidRDefault="00C63199" w:rsidP="00EF1A28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/>
        </w:rPr>
      </w:pPr>
    </w:p>
    <w:p w:rsidR="00C63199" w:rsidRDefault="00C63199" w:rsidP="00EF1A28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/>
        </w:rPr>
      </w:pPr>
    </w:p>
    <w:p w:rsidR="00C63199" w:rsidRDefault="00C63199" w:rsidP="00EF1A28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/>
        </w:rPr>
      </w:pPr>
    </w:p>
    <w:p w:rsidR="00EF1A28" w:rsidRPr="00EF1A28" w:rsidRDefault="00EF1A28" w:rsidP="00EF1A28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/>
        </w:rPr>
      </w:pPr>
      <w:r w:rsidRPr="00EF1A28">
        <w:rPr>
          <w:rFonts w:eastAsiaTheme="minorHAnsi"/>
          <w:bCs/>
          <w:sz w:val="20"/>
          <w:szCs w:val="20"/>
          <w:lang w:eastAsia="en-US"/>
        </w:rPr>
        <w:lastRenderedPageBreak/>
        <w:t>Приложение N 3</w:t>
      </w:r>
    </w:p>
    <w:p w:rsidR="00EF1A28" w:rsidRPr="006A7450" w:rsidRDefault="00EF1A28" w:rsidP="00EF1A2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6A7450">
        <w:rPr>
          <w:rFonts w:ascii="Calibri" w:hAnsi="Calibri" w:cs="Calibri"/>
          <w:sz w:val="22"/>
          <w:szCs w:val="20"/>
        </w:rPr>
        <w:t xml:space="preserve">к Порядку формирования </w:t>
      </w:r>
      <w:r>
        <w:rPr>
          <w:rFonts w:ascii="Calibri" w:hAnsi="Calibri" w:cs="Calibri"/>
          <w:sz w:val="22"/>
          <w:szCs w:val="20"/>
        </w:rPr>
        <w:t xml:space="preserve">муниципального </w:t>
      </w:r>
      <w:r w:rsidRPr="006A7450">
        <w:rPr>
          <w:rFonts w:ascii="Calibri" w:hAnsi="Calibri" w:cs="Calibri"/>
          <w:sz w:val="22"/>
          <w:szCs w:val="20"/>
        </w:rPr>
        <w:t xml:space="preserve"> задания на оказание </w:t>
      </w:r>
      <w:r>
        <w:rPr>
          <w:rFonts w:ascii="Calibri" w:hAnsi="Calibri" w:cs="Calibri"/>
          <w:sz w:val="22"/>
          <w:szCs w:val="20"/>
        </w:rPr>
        <w:t xml:space="preserve">муниципальных </w:t>
      </w:r>
      <w:r w:rsidRPr="006A7450">
        <w:rPr>
          <w:rFonts w:ascii="Calibri" w:hAnsi="Calibri" w:cs="Calibri"/>
          <w:sz w:val="22"/>
          <w:szCs w:val="20"/>
        </w:rPr>
        <w:t xml:space="preserve">услуг </w:t>
      </w:r>
    </w:p>
    <w:p w:rsidR="00EF1A28" w:rsidRDefault="00EF1A28" w:rsidP="00EF1A2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6A7450">
        <w:rPr>
          <w:rFonts w:ascii="Calibri" w:hAnsi="Calibri" w:cs="Calibri"/>
          <w:sz w:val="22"/>
          <w:szCs w:val="20"/>
        </w:rPr>
        <w:t xml:space="preserve">(выполнение работ) в отношении </w:t>
      </w:r>
      <w:r>
        <w:rPr>
          <w:rFonts w:ascii="Calibri" w:hAnsi="Calibri" w:cs="Calibri"/>
          <w:sz w:val="22"/>
          <w:szCs w:val="20"/>
        </w:rPr>
        <w:t xml:space="preserve">муниципальных </w:t>
      </w:r>
      <w:r w:rsidRPr="006A7450">
        <w:rPr>
          <w:rFonts w:ascii="Calibri" w:hAnsi="Calibri" w:cs="Calibri"/>
          <w:sz w:val="22"/>
          <w:szCs w:val="20"/>
        </w:rPr>
        <w:t xml:space="preserve"> учреждений </w:t>
      </w:r>
      <w:r>
        <w:rPr>
          <w:rFonts w:ascii="Calibri" w:hAnsi="Calibri" w:cs="Calibri"/>
          <w:sz w:val="22"/>
          <w:szCs w:val="20"/>
        </w:rPr>
        <w:t xml:space="preserve">муниципального района </w:t>
      </w:r>
    </w:p>
    <w:p w:rsidR="00EF1A28" w:rsidRPr="006A7450" w:rsidRDefault="00EF1A28" w:rsidP="00EF1A2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«Город Краснокаменск и Краснокаменский район»  Забайкальского края</w:t>
      </w:r>
    </w:p>
    <w:p w:rsidR="00EF1A28" w:rsidRPr="006A7450" w:rsidRDefault="00EF1A28" w:rsidP="00EF1A2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6A7450">
        <w:rPr>
          <w:rFonts w:ascii="Calibri" w:hAnsi="Calibri" w:cs="Calibri"/>
          <w:sz w:val="22"/>
          <w:szCs w:val="20"/>
        </w:rPr>
        <w:t>и фина</w:t>
      </w:r>
      <w:r>
        <w:rPr>
          <w:rFonts w:ascii="Calibri" w:hAnsi="Calibri" w:cs="Calibri"/>
          <w:sz w:val="22"/>
          <w:szCs w:val="20"/>
        </w:rPr>
        <w:t xml:space="preserve">нсовом </w:t>
      </w:r>
      <w:proofErr w:type="gramStart"/>
      <w:r>
        <w:rPr>
          <w:rFonts w:ascii="Calibri" w:hAnsi="Calibri" w:cs="Calibri"/>
          <w:sz w:val="22"/>
          <w:szCs w:val="20"/>
        </w:rPr>
        <w:t>обеспечении</w:t>
      </w:r>
      <w:proofErr w:type="gramEnd"/>
      <w:r>
        <w:rPr>
          <w:rFonts w:ascii="Calibri" w:hAnsi="Calibri" w:cs="Calibri"/>
          <w:sz w:val="22"/>
          <w:szCs w:val="20"/>
        </w:rPr>
        <w:t xml:space="preserve">  выполнения </w:t>
      </w:r>
      <w:r w:rsidRPr="00EF6246">
        <w:t xml:space="preserve"> </w:t>
      </w:r>
      <w:r>
        <w:rPr>
          <w:rFonts w:ascii="Calibri" w:hAnsi="Calibri" w:cs="Calibri"/>
          <w:sz w:val="22"/>
          <w:szCs w:val="20"/>
        </w:rPr>
        <w:t>муниципального</w:t>
      </w:r>
      <w:r w:rsidRPr="006A7450">
        <w:rPr>
          <w:rFonts w:ascii="Calibri" w:hAnsi="Calibri" w:cs="Calibri"/>
          <w:sz w:val="22"/>
          <w:szCs w:val="20"/>
        </w:rPr>
        <w:t xml:space="preserve"> задания</w:t>
      </w:r>
    </w:p>
    <w:p w:rsidR="00EF1A28" w:rsidRPr="006A7450" w:rsidRDefault="00EF1A28" w:rsidP="00EF1A2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EF1A28" w:rsidRDefault="00EF1A28" w:rsidP="00EF1A2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EF1A28" w:rsidRPr="00EF1A28" w:rsidRDefault="00EF1A28" w:rsidP="00EF1A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</w:t>
      </w:r>
      <w:r w:rsidRPr="00EF1A28">
        <w:rPr>
          <w:rFonts w:eastAsiaTheme="minorHAnsi"/>
          <w:lang w:eastAsia="en-US"/>
        </w:rPr>
        <w:t>СВОДНАЯ ИНФОРМАЦИЯ</w:t>
      </w:r>
    </w:p>
    <w:p w:rsidR="00EF1A28" w:rsidRPr="00EF1A28" w:rsidRDefault="00EF1A28" w:rsidP="00EF1A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1A28">
        <w:rPr>
          <w:rFonts w:eastAsiaTheme="minorHAnsi"/>
          <w:lang w:eastAsia="en-US"/>
        </w:rPr>
        <w:t xml:space="preserve">         о выполнении государственными учреждениями Забайкальского</w:t>
      </w:r>
    </w:p>
    <w:p w:rsidR="00EF1A28" w:rsidRPr="00EF1A28" w:rsidRDefault="00EF1A28" w:rsidP="00EF1A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1A28">
        <w:rPr>
          <w:rFonts w:eastAsiaTheme="minorHAnsi"/>
          <w:lang w:eastAsia="en-US"/>
        </w:rPr>
        <w:t xml:space="preserve">          края государственных заданий в разрезе государственных</w:t>
      </w:r>
    </w:p>
    <w:p w:rsidR="00EF1A28" w:rsidRPr="00EF1A28" w:rsidRDefault="00EF1A28" w:rsidP="00EF1A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1A28">
        <w:rPr>
          <w:rFonts w:eastAsiaTheme="minorHAnsi"/>
          <w:lang w:eastAsia="en-US"/>
        </w:rPr>
        <w:t xml:space="preserve">                        услуг (работ) за ____ год,</w:t>
      </w:r>
    </w:p>
    <w:p w:rsidR="00EF1A28" w:rsidRPr="00EF1A28" w:rsidRDefault="00EF1A28" w:rsidP="00EF1A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1A28">
        <w:rPr>
          <w:rFonts w:eastAsiaTheme="minorHAnsi"/>
          <w:lang w:eastAsia="en-US"/>
        </w:rPr>
        <w:t xml:space="preserve">       подведомственных ___________________________________________</w:t>
      </w:r>
    </w:p>
    <w:p w:rsidR="00EF1A28" w:rsidRPr="00EF1A28" w:rsidRDefault="00EF1A28" w:rsidP="00EF1A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1A28">
        <w:rPr>
          <w:rFonts w:eastAsiaTheme="minorHAnsi"/>
          <w:lang w:eastAsia="en-US"/>
        </w:rPr>
        <w:t xml:space="preserve">                           </w:t>
      </w:r>
      <w:proofErr w:type="gramStart"/>
      <w:r w:rsidRPr="00EF1A28">
        <w:rPr>
          <w:rFonts w:eastAsiaTheme="minorHAnsi"/>
          <w:lang w:eastAsia="en-US"/>
        </w:rPr>
        <w:t>(наименование исполнительного органа</w:t>
      </w:r>
      <w:proofErr w:type="gramEnd"/>
    </w:p>
    <w:p w:rsidR="00EF1A28" w:rsidRPr="00EF1A28" w:rsidRDefault="00EF1A28" w:rsidP="00EF1A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1A28">
        <w:rPr>
          <w:rFonts w:eastAsiaTheme="minorHAnsi"/>
          <w:lang w:eastAsia="en-US"/>
        </w:rPr>
        <w:t xml:space="preserve">                        государственной власти Забайкальского края)</w:t>
      </w:r>
    </w:p>
    <w:p w:rsidR="00EF1A28" w:rsidRDefault="00EF1A28" w:rsidP="00EF1A2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32"/>
          <w:szCs w:val="3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247"/>
        <w:gridCol w:w="1560"/>
        <w:gridCol w:w="1417"/>
        <w:gridCol w:w="851"/>
        <w:gridCol w:w="850"/>
        <w:gridCol w:w="709"/>
        <w:gridCol w:w="850"/>
        <w:gridCol w:w="709"/>
        <w:gridCol w:w="709"/>
      </w:tblGrid>
      <w:tr w:rsidR="00EF1A28" w:rsidTr="00EF1A2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государственного учре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государственной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и единица измерения показателя, характеризующего объем государственной услуги (работы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Значение показателя за отчетный пери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Объем финансового обеспечения выполнения государственного задания</w:t>
            </w:r>
          </w:p>
        </w:tc>
      </w:tr>
      <w:tr w:rsidR="00EF1A28" w:rsidTr="00EF1A2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% откл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% отклонения</w:t>
            </w:r>
          </w:p>
        </w:tc>
      </w:tr>
      <w:tr w:rsidR="00EF1A28" w:rsidTr="00EF1A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EF1A28" w:rsidTr="00EF1A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6A7450" w:rsidRDefault="006A7450" w:rsidP="00A85467">
      <w:pPr>
        <w:widowControl w:val="0"/>
        <w:autoSpaceDE w:val="0"/>
        <w:autoSpaceDN w:val="0"/>
        <w:jc w:val="both"/>
      </w:pPr>
    </w:p>
    <w:sectPr w:rsidR="006A7450" w:rsidSect="00FB75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040F"/>
    <w:multiLevelType w:val="hybridMultilevel"/>
    <w:tmpl w:val="4F8E5CF0"/>
    <w:lvl w:ilvl="0" w:tplc="F91C40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E46AAE"/>
    <w:multiLevelType w:val="hybridMultilevel"/>
    <w:tmpl w:val="A692D150"/>
    <w:lvl w:ilvl="0" w:tplc="17CA23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09E5B23"/>
    <w:multiLevelType w:val="multilevel"/>
    <w:tmpl w:val="45F422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CFC5B8E"/>
    <w:multiLevelType w:val="multilevel"/>
    <w:tmpl w:val="38A8DFB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C7FAA"/>
    <w:rsid w:val="000500C9"/>
    <w:rsid w:val="00052138"/>
    <w:rsid w:val="000655A2"/>
    <w:rsid w:val="00085300"/>
    <w:rsid w:val="00140A7C"/>
    <w:rsid w:val="00185C4A"/>
    <w:rsid w:val="001C7FAA"/>
    <w:rsid w:val="001D77EA"/>
    <w:rsid w:val="001F7C95"/>
    <w:rsid w:val="00231E14"/>
    <w:rsid w:val="00233A79"/>
    <w:rsid w:val="002500B8"/>
    <w:rsid w:val="00251935"/>
    <w:rsid w:val="0028778F"/>
    <w:rsid w:val="002E1DA0"/>
    <w:rsid w:val="0032136B"/>
    <w:rsid w:val="00367B18"/>
    <w:rsid w:val="003E611C"/>
    <w:rsid w:val="00456C51"/>
    <w:rsid w:val="004A688F"/>
    <w:rsid w:val="004B3870"/>
    <w:rsid w:val="004B5E68"/>
    <w:rsid w:val="005074DB"/>
    <w:rsid w:val="0051146B"/>
    <w:rsid w:val="00512CB3"/>
    <w:rsid w:val="00520BF6"/>
    <w:rsid w:val="00555401"/>
    <w:rsid w:val="005B11AD"/>
    <w:rsid w:val="005C1A6D"/>
    <w:rsid w:val="005F2ACE"/>
    <w:rsid w:val="006048A5"/>
    <w:rsid w:val="0062309B"/>
    <w:rsid w:val="00642689"/>
    <w:rsid w:val="006666C4"/>
    <w:rsid w:val="006A7450"/>
    <w:rsid w:val="006C104E"/>
    <w:rsid w:val="006D2004"/>
    <w:rsid w:val="0078462E"/>
    <w:rsid w:val="007904EF"/>
    <w:rsid w:val="007D2CFF"/>
    <w:rsid w:val="007E35F9"/>
    <w:rsid w:val="0080303F"/>
    <w:rsid w:val="00840A15"/>
    <w:rsid w:val="0085288B"/>
    <w:rsid w:val="00884331"/>
    <w:rsid w:val="008E18DD"/>
    <w:rsid w:val="008F09F8"/>
    <w:rsid w:val="00925668"/>
    <w:rsid w:val="00961E00"/>
    <w:rsid w:val="009777D7"/>
    <w:rsid w:val="009974F3"/>
    <w:rsid w:val="00A051F3"/>
    <w:rsid w:val="00A233C7"/>
    <w:rsid w:val="00A606AE"/>
    <w:rsid w:val="00A74949"/>
    <w:rsid w:val="00A80CB9"/>
    <w:rsid w:val="00A85467"/>
    <w:rsid w:val="00B11C05"/>
    <w:rsid w:val="00BD3404"/>
    <w:rsid w:val="00C5136E"/>
    <w:rsid w:val="00C63199"/>
    <w:rsid w:val="00D20151"/>
    <w:rsid w:val="00DA2FEF"/>
    <w:rsid w:val="00DC51AE"/>
    <w:rsid w:val="00E06660"/>
    <w:rsid w:val="00E72757"/>
    <w:rsid w:val="00EF1A28"/>
    <w:rsid w:val="00EF6246"/>
    <w:rsid w:val="00F54DDC"/>
    <w:rsid w:val="00F566C9"/>
    <w:rsid w:val="00FB7553"/>
    <w:rsid w:val="00FC1622"/>
    <w:rsid w:val="00FF5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7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7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32136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E18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7450"/>
  </w:style>
  <w:style w:type="paragraph" w:customStyle="1" w:styleId="ConsPlusTitlePage">
    <w:name w:val="ConsPlusTitlePage"/>
    <w:rsid w:val="006A74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6A7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74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нак1"/>
    <w:basedOn w:val="a"/>
    <w:rsid w:val="00520BF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7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7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32136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E18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7450"/>
  </w:style>
  <w:style w:type="paragraph" w:customStyle="1" w:styleId="ConsPlusTitlePage">
    <w:name w:val="ConsPlusTitlePage"/>
    <w:rsid w:val="006A74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6A7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74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 Знак1"/>
    <w:basedOn w:val="a"/>
    <w:rsid w:val="00520BF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3BA6-BC20-4CBF-BB34-AF937687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Ольга Владимировна</dc:creator>
  <cp:keywords/>
  <dc:description/>
  <cp:lastModifiedBy>PuhtaevichKS</cp:lastModifiedBy>
  <cp:revision>11</cp:revision>
  <cp:lastPrinted>2017-04-07T00:42:00Z</cp:lastPrinted>
  <dcterms:created xsi:type="dcterms:W3CDTF">2017-03-22T06:38:00Z</dcterms:created>
  <dcterms:modified xsi:type="dcterms:W3CDTF">2017-04-10T01:48:00Z</dcterms:modified>
</cp:coreProperties>
</file>